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491D1EDA" w:rsidR="002711DA" w:rsidRPr="00F7105A" w:rsidRDefault="008B4650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2</w:t>
      </w:r>
      <w:r w:rsidR="00E17A45">
        <w:rPr>
          <w:szCs w:val="20"/>
        </w:rPr>
        <w:t>-013 du 8 février 2022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01AD6783" w:rsidR="006263CC" w:rsidRPr="00782951" w:rsidRDefault="00E17A45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 xml:space="preserve">FAVORABLE                            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7B4AF73A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B66D5" w14:textId="77777777" w:rsidR="003178AC" w:rsidRDefault="003178AC" w:rsidP="0079276E">
      <w:r>
        <w:separator/>
      </w:r>
    </w:p>
  </w:endnote>
  <w:endnote w:type="continuationSeparator" w:id="0">
    <w:p w14:paraId="1CD20879" w14:textId="77777777" w:rsidR="003178AC" w:rsidRDefault="003178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5A759F01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E17A45" w:rsidRPr="00E17A45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09EDAE9E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E17A45" w:rsidRPr="00E17A45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E610" w14:textId="77777777" w:rsidR="003178AC" w:rsidRDefault="003178AC" w:rsidP="0079276E">
      <w:r>
        <w:separator/>
      </w:r>
    </w:p>
  </w:footnote>
  <w:footnote w:type="continuationSeparator" w:id="0">
    <w:p w14:paraId="4419DC34" w14:textId="77777777" w:rsidR="003178AC" w:rsidRDefault="003178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C0739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17A45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purl.org/dc/elements/1.1/"/>
    <ds:schemaRef ds:uri="2c7ddd52-0a06-43b1-a35c-dcb15ea2e3f4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30CF2-791F-4DE4-95BD-9461EA7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2-02-03T07:53:00Z</cp:lastPrinted>
  <dcterms:created xsi:type="dcterms:W3CDTF">2022-02-08T15:30:00Z</dcterms:created>
  <dcterms:modified xsi:type="dcterms:W3CDTF">2022-0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